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1600DA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362B7D18" w14:textId="77777777" w:rsidR="004333D0" w:rsidRDefault="004333D0">
      <w:pPr>
        <w:snapToGrid w:val="0"/>
        <w:jc w:val="center"/>
        <w:rPr>
          <w:sz w:val="6"/>
          <w:szCs w:val="6"/>
        </w:rPr>
      </w:pPr>
    </w:p>
    <w:p w14:paraId="3D6AC9A7" w14:textId="77777777" w:rsidR="004333D0" w:rsidRDefault="0084525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4C6CD88" w14:textId="77777777" w:rsidR="004333D0" w:rsidRDefault="004333D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9C7A749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333D0" w14:paraId="7852E083" w14:textId="77777777">
        <w:trPr>
          <w:trHeight w:val="571"/>
        </w:trPr>
        <w:tc>
          <w:tcPr>
            <w:tcW w:w="1418" w:type="dxa"/>
            <w:vAlign w:val="center"/>
          </w:tcPr>
          <w:p w14:paraId="1B695CEF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41F0641" w14:textId="48C2745C" w:rsidR="004333D0" w:rsidRDefault="00522B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FE16C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2</w:t>
            </w:r>
            <w:r w:rsidR="00A21A9A">
              <w:rPr>
                <w:rFonts w:ascii="宋体" w:eastAsia="宋体" w:hAnsi="宋体"/>
                <w:sz w:val="21"/>
                <w:szCs w:val="21"/>
                <w:lang w:eastAsia="zh-CN"/>
              </w:rPr>
              <w:t>50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253FC5C1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1A92444C" w14:textId="0BC8CAE8" w:rsidR="004333D0" w:rsidRDefault="00FE16C9" w:rsidP="002E428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口</w:t>
            </w:r>
            <w:r w:rsidR="001435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译</w:t>
            </w:r>
            <w:r w:rsidR="00A21A9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与实践</w:t>
            </w:r>
          </w:p>
        </w:tc>
      </w:tr>
      <w:tr w:rsidR="004333D0" w14:paraId="1058DFB1" w14:textId="77777777">
        <w:trPr>
          <w:trHeight w:val="571"/>
        </w:trPr>
        <w:tc>
          <w:tcPr>
            <w:tcW w:w="1418" w:type="dxa"/>
            <w:vAlign w:val="center"/>
          </w:tcPr>
          <w:p w14:paraId="1E7BF7AE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4D98BE1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78D7FD05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1129132" w14:textId="77777777" w:rsidR="004333D0" w:rsidRDefault="00FE16C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4333D0" w14:paraId="30322B99" w14:textId="77777777">
        <w:trPr>
          <w:trHeight w:val="571"/>
        </w:trPr>
        <w:tc>
          <w:tcPr>
            <w:tcW w:w="1418" w:type="dxa"/>
            <w:vAlign w:val="center"/>
          </w:tcPr>
          <w:p w14:paraId="3C8A4971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0303A1C" w14:textId="7F829E30" w:rsidR="004333D0" w:rsidRDefault="001435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健品</w:t>
            </w:r>
          </w:p>
        </w:tc>
        <w:tc>
          <w:tcPr>
            <w:tcW w:w="1134" w:type="dxa"/>
            <w:vAlign w:val="center"/>
          </w:tcPr>
          <w:p w14:paraId="753217A4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DC1D5C2" w14:textId="5D1DEC76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4</w:t>
            </w:r>
            <w:r w:rsidR="001435D4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4333D0" w14:paraId="47016918" w14:textId="77777777">
        <w:trPr>
          <w:trHeight w:val="571"/>
        </w:trPr>
        <w:tc>
          <w:tcPr>
            <w:tcW w:w="1418" w:type="dxa"/>
            <w:vAlign w:val="center"/>
          </w:tcPr>
          <w:p w14:paraId="0FBF684C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3D10EBAC" w14:textId="575CF281" w:rsidR="004333D0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</w:t>
            </w:r>
            <w:r w:rsidR="00A21A9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-1</w:t>
            </w:r>
            <w:r w:rsidR="00A21A9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B</w:t>
            </w:r>
            <w:r w:rsidR="00A21A9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-2</w:t>
            </w:r>
          </w:p>
        </w:tc>
        <w:tc>
          <w:tcPr>
            <w:tcW w:w="1134" w:type="dxa"/>
            <w:vAlign w:val="center"/>
          </w:tcPr>
          <w:p w14:paraId="4D2E0AF0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A6670C7" w14:textId="0F1A747D" w:rsidR="004333D0" w:rsidRDefault="008B74B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院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</w:tr>
      <w:tr w:rsidR="004333D0" w14:paraId="0BC6CB59" w14:textId="77777777">
        <w:trPr>
          <w:trHeight w:val="571"/>
        </w:trPr>
        <w:tc>
          <w:tcPr>
            <w:tcW w:w="1418" w:type="dxa"/>
            <w:vAlign w:val="center"/>
          </w:tcPr>
          <w:p w14:paraId="1C299FA7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3DE8CA8" w14:textId="607B3175" w:rsidR="004333D0" w:rsidRDefault="00FE16C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1C46C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1435D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1435D4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4333D0" w14:paraId="58808249" w14:textId="77777777">
        <w:trPr>
          <w:trHeight w:val="571"/>
        </w:trPr>
        <w:tc>
          <w:tcPr>
            <w:tcW w:w="1418" w:type="dxa"/>
            <w:vAlign w:val="center"/>
          </w:tcPr>
          <w:p w14:paraId="6473BF4A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77E6F4C" w14:textId="77777777" w:rsidR="004333D0" w:rsidRDefault="00AC62C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C62C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中德商务口译教程》，胡峰，对外经济贸易大学出版社，北京，</w:t>
            </w:r>
            <w:r w:rsidRPr="00AC62C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9</w:t>
            </w:r>
          </w:p>
        </w:tc>
      </w:tr>
      <w:tr w:rsidR="004333D0" w14:paraId="2420BE27" w14:textId="77777777">
        <w:trPr>
          <w:trHeight w:val="571"/>
        </w:trPr>
        <w:tc>
          <w:tcPr>
            <w:tcW w:w="1418" w:type="dxa"/>
            <w:vAlign w:val="center"/>
          </w:tcPr>
          <w:p w14:paraId="551315E4" w14:textId="77777777" w:rsidR="004333D0" w:rsidRDefault="0084525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83BB0D5" w14:textId="77777777" w:rsidR="004333D0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bookmarkStart w:id="0" w:name="_Hlk1924819"/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口译实践入门》，刘炜，外教社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18</w:t>
            </w:r>
          </w:p>
          <w:p w14:paraId="04FBAF87" w14:textId="77777777" w:rsidR="00FE16C9" w:rsidRPr="008F5D62" w:rsidRDefault="00FE16C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</w:t>
            </w:r>
            <w:r w:rsidRPr="008F5D62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德语口译教程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》，李逵六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14:paraId="468980D8" w14:textId="77777777" w:rsidR="00FE16C9" w:rsidRPr="00FE16C9" w:rsidRDefault="00FE16C9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《德汉翻译教程》，张崇智，外研社，</w:t>
            </w:r>
            <w:r w:rsidRPr="008F5D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1985</w:t>
            </w:r>
            <w:bookmarkEnd w:id="0"/>
          </w:p>
        </w:tc>
      </w:tr>
    </w:tbl>
    <w:p w14:paraId="172BB649" w14:textId="77777777" w:rsidR="004333D0" w:rsidRDefault="004333D0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2FCD960" w14:textId="77777777" w:rsidR="004333D0" w:rsidRDefault="0084525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333D0" w14:paraId="5537595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BFCF6" w14:textId="77777777" w:rsidR="004333D0" w:rsidRDefault="0084525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42EFA" w14:textId="77777777" w:rsidR="004333D0" w:rsidRDefault="0084525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B13D9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53C4F" w14:textId="77777777" w:rsidR="004333D0" w:rsidRDefault="0084525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333D0" w14:paraId="3DD8B1E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A8897" w14:textId="77777777"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6DA14" w14:textId="77777777" w:rsidR="004333D0" w:rsidRDefault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译基础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90735" w14:textId="77777777" w:rsidR="004333D0" w:rsidRDefault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C66336" w14:textId="77777777" w:rsidR="004333D0" w:rsidRDefault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简单句</w:t>
            </w:r>
            <w:r w:rsidR="00FE16C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练习</w:t>
            </w:r>
          </w:p>
        </w:tc>
      </w:tr>
      <w:tr w:rsidR="00FE16C9" w14:paraId="3B98D16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E0053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F5156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词类转换，增减、复合等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701A46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ACB497" w14:textId="77777777" w:rsidR="00FE16C9" w:rsidRDefault="00FE16C9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 w14:paraId="4DB4955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75B39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399FC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口译基础和技巧（句法和篇章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173131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6D3B5" w14:textId="77777777"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FE16C9" w14:paraId="46E90D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28C4B" w14:textId="77777777" w:rsidR="00FE16C9" w:rsidRDefault="00AC62CF" w:rsidP="00FE16C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CD09E" w14:textId="77777777" w:rsidR="00FE16C9" w:rsidRDefault="00AC62CF" w:rsidP="00FE16C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差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迎来送往、餐聚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BC2028" w14:textId="77777777" w:rsidR="00FE16C9" w:rsidRDefault="00FE16C9" w:rsidP="00FE16C9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2A6170" w14:textId="77777777" w:rsidR="00FE16C9" w:rsidRDefault="00FE16C9" w:rsidP="00FE16C9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16E01E0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19FEB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0EF69" w14:textId="77777777" w:rsidR="00AC62CF" w:rsidRPr="00AC62CF" w:rsidRDefault="00AC62CF" w:rsidP="00AC62CF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德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8D5E7F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EEF54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485CFCD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D4C2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EA0C5" w14:textId="77777777" w:rsidR="00AC62CF" w:rsidRPr="00AC62CF" w:rsidRDefault="00AC62CF" w:rsidP="00AC62CF">
            <w:pPr>
              <w:widowControl/>
              <w:rPr>
                <w:rFonts w:ascii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接洽——中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BA9F66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1F33B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67B3271A" w14:textId="77777777" w:rsidTr="00AE588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CBF37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20652B" w14:textId="77777777" w:rsidR="00AC62CF" w:rsidRDefault="00AC62CF" w:rsidP="00AC62CF">
            <w:pPr>
              <w:snapToGrid w:val="0"/>
              <w:spacing w:line="288" w:lineRule="auto"/>
              <w:ind w:right="26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商务致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5E157" w14:textId="77777777" w:rsidR="00AC62CF" w:rsidRDefault="00AC62CF" w:rsidP="00AC62CF">
            <w:r w:rsidRPr="00D826A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与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27B5A" w14:textId="77777777" w:rsidR="00AC62CF" w:rsidRDefault="00AC62CF" w:rsidP="00AC62CF">
            <w:pPr>
              <w:jc w:val="center"/>
            </w:pPr>
            <w:r w:rsidRPr="006D470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译练习</w:t>
            </w:r>
          </w:p>
        </w:tc>
      </w:tr>
      <w:tr w:rsidR="00AC62CF" w14:paraId="1BDC9E4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FF094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D3954" w14:textId="1584E9B3" w:rsidR="00AC62CF" w:rsidRDefault="00A21A9A" w:rsidP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考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BD2401" w14:textId="5DD40D0E" w:rsidR="00AC62CF" w:rsidRDefault="00AC62CF" w:rsidP="00AC62CF"/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1B280F" w14:textId="132678B3" w:rsidR="00AC62CF" w:rsidRDefault="00AC62CF" w:rsidP="00AC62CF">
            <w:pPr>
              <w:jc w:val="center"/>
            </w:pPr>
          </w:p>
        </w:tc>
      </w:tr>
      <w:tr w:rsidR="00AC62CF" w14:paraId="37A7942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16AB9" w14:textId="77777777" w:rsidR="00AC62CF" w:rsidRDefault="00AC62CF" w:rsidP="00AC62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8465A" w14:textId="77777777" w:rsidR="00AC62CF" w:rsidRDefault="00AC62CF" w:rsidP="00AC62C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FAA0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9FB39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C62CF" w14:paraId="0C3474D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B327F" w14:textId="77777777" w:rsidR="00AC62CF" w:rsidRDefault="00AC62CF" w:rsidP="00AC62C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D10ED" w14:textId="77777777" w:rsidR="00AC62CF" w:rsidRDefault="00AC62CF" w:rsidP="00AC62C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EFEF6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7D2F3" w14:textId="77777777" w:rsidR="00AC62CF" w:rsidRDefault="00AC62CF" w:rsidP="00AC62C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3743227" w14:textId="77777777" w:rsidR="004333D0" w:rsidRDefault="004333D0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BB4E347" w14:textId="065044FB" w:rsidR="004333D0" w:rsidRDefault="0084525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333D0" w14:paraId="47B25520" w14:textId="77777777">
        <w:tc>
          <w:tcPr>
            <w:tcW w:w="1809" w:type="dxa"/>
            <w:shd w:val="clear" w:color="auto" w:fill="auto"/>
          </w:tcPr>
          <w:p w14:paraId="557FDDDA" w14:textId="77777777" w:rsidR="004333D0" w:rsidRDefault="0084525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256EE3D7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A277B4F" w14:textId="77777777" w:rsidR="004333D0" w:rsidRDefault="0084525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333D0" w14:paraId="7A4FE425" w14:textId="77777777">
        <w:tc>
          <w:tcPr>
            <w:tcW w:w="1809" w:type="dxa"/>
            <w:shd w:val="clear" w:color="auto" w:fill="auto"/>
          </w:tcPr>
          <w:p w14:paraId="1F7874C9" w14:textId="77777777" w:rsidR="004333D0" w:rsidRDefault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B24F36C" w14:textId="77777777" w:rsidR="004333D0" w:rsidRDefault="00FE16C9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039B5D1D" w14:textId="51D90430" w:rsidR="004333D0" w:rsidRDefault="00A21A9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60</w:t>
            </w:r>
            <w:r w:rsidR="00FE16C9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FE16C9" w14:paraId="5A529679" w14:textId="77777777">
        <w:tc>
          <w:tcPr>
            <w:tcW w:w="1809" w:type="dxa"/>
            <w:shd w:val="clear" w:color="auto" w:fill="auto"/>
          </w:tcPr>
          <w:p w14:paraId="656D27E2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79FE4BE" w14:textId="77777777" w:rsidR="00FE16C9" w:rsidRPr="00D836AD" w:rsidRDefault="00D836AD" w:rsidP="00FE16C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C17061F" w14:textId="679D71A0" w:rsidR="00FE16C9" w:rsidRDefault="00A21A9A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 w:rsidR="00FE16C9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FE16C9" w14:paraId="6FFB057C" w14:textId="77777777">
        <w:tc>
          <w:tcPr>
            <w:tcW w:w="1809" w:type="dxa"/>
            <w:shd w:val="clear" w:color="auto" w:fill="auto"/>
          </w:tcPr>
          <w:p w14:paraId="2D63772D" w14:textId="77777777" w:rsidR="00FE16C9" w:rsidRPr="00B32A56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32A5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BDFBD4E" w14:textId="77777777" w:rsidR="00FE16C9" w:rsidRPr="00D836AD" w:rsidRDefault="00FE16C9" w:rsidP="00FE16C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  <w:r w:rsidR="00D836AD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16E4FE0" w14:textId="3FBF4B8A" w:rsidR="00FE16C9" w:rsidRDefault="00A21A9A" w:rsidP="00FE16C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 w:rsidR="00FE16C9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 w14:paraId="3EB403B0" w14:textId="29F69FE5" w:rsidR="00A21A9A" w:rsidRDefault="00BC56E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 w:rsidRPr="00A21A9A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15393FDA" wp14:editId="765A1D25">
            <wp:simplePos x="0" y="0"/>
            <wp:positionH relativeFrom="column">
              <wp:posOffset>3287395</wp:posOffset>
            </wp:positionH>
            <wp:positionV relativeFrom="paragraph">
              <wp:posOffset>2040890</wp:posOffset>
            </wp:positionV>
            <wp:extent cx="1343025" cy="828675"/>
            <wp:effectExtent l="0" t="0" r="9525" b="9525"/>
            <wp:wrapNone/>
            <wp:docPr id="155100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0" b="26064"/>
                    <a:stretch/>
                  </pic:blipFill>
                  <pic:spPr bwMode="auto"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5253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90016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1ADE682" wp14:editId="46BF5983">
            <wp:extent cx="828675" cy="50701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81" cy="5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25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="00845253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84525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845253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bookmarkStart w:id="1" w:name="_GoBack"/>
      <w:bookmarkEnd w:id="1"/>
    </w:p>
    <w:p w14:paraId="1E6E2230" w14:textId="1740BF46" w:rsidR="004333D0" w:rsidRDefault="00845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A21A9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C6169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 w:rsidR="00FE16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21A9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</w:p>
    <w:sectPr w:rsidR="004333D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8162A" w14:textId="77777777" w:rsidR="00565994" w:rsidRDefault="00565994">
      <w:r>
        <w:separator/>
      </w:r>
    </w:p>
  </w:endnote>
  <w:endnote w:type="continuationSeparator" w:id="0">
    <w:p w14:paraId="4088A108" w14:textId="77777777" w:rsidR="00565994" w:rsidRDefault="0056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0C4B" w14:textId="77777777" w:rsidR="004333D0" w:rsidRDefault="0084525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4AA782E" w14:textId="77777777" w:rsidR="004333D0" w:rsidRDefault="00845253">
    <w:pPr>
      <w:pStyle w:val="a3"/>
      <w:ind w:right="360"/>
    </w:pPr>
    <w:r>
      <w:rPr>
        <w:noProof/>
        <w:lang w:eastAsia="zh-CN"/>
      </w:rPr>
      <w:drawing>
        <wp:inline distT="0" distB="0" distL="0" distR="0" wp14:anchorId="17C3527C" wp14:editId="3B401033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47B6" w14:textId="77777777" w:rsidR="004333D0" w:rsidRDefault="0084525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C56E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AD1F8D1" w14:textId="77777777" w:rsidR="004333D0" w:rsidRDefault="0084525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07930" w14:textId="77777777" w:rsidR="00565994" w:rsidRDefault="00565994">
      <w:r>
        <w:separator/>
      </w:r>
    </w:p>
  </w:footnote>
  <w:footnote w:type="continuationSeparator" w:id="0">
    <w:p w14:paraId="24708920" w14:textId="77777777" w:rsidR="00565994" w:rsidRDefault="0056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85B7" w14:textId="77777777" w:rsidR="004333D0" w:rsidRDefault="0084525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1EE0FC4" wp14:editId="54DFC10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1792" w14:textId="77777777" w:rsidR="004333D0" w:rsidRDefault="0084525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CCF89" wp14:editId="4BB271C4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BA545D" w14:textId="77777777" w:rsidR="004333D0" w:rsidRDefault="0084525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FCCF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3BA545D" w14:textId="77777777" w:rsidR="004333D0" w:rsidRDefault="0084525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15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970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5D4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6C3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73E1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4283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D0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7A14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B91"/>
    <w:rsid w:val="0052787A"/>
    <w:rsid w:val="005306A4"/>
    <w:rsid w:val="00530738"/>
    <w:rsid w:val="00531494"/>
    <w:rsid w:val="005369FF"/>
    <w:rsid w:val="00541E3A"/>
    <w:rsid w:val="005452F2"/>
    <w:rsid w:val="00552F8A"/>
    <w:rsid w:val="00554878"/>
    <w:rsid w:val="0056101B"/>
    <w:rsid w:val="0056466D"/>
    <w:rsid w:val="00565994"/>
    <w:rsid w:val="0056717F"/>
    <w:rsid w:val="00570125"/>
    <w:rsid w:val="00572687"/>
    <w:rsid w:val="00573FD0"/>
    <w:rsid w:val="0057475B"/>
    <w:rsid w:val="00582439"/>
    <w:rsid w:val="005869DA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2D3A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25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B74BE"/>
    <w:rsid w:val="008C2F3A"/>
    <w:rsid w:val="008D2640"/>
    <w:rsid w:val="008E2CC9"/>
    <w:rsid w:val="008E36BA"/>
    <w:rsid w:val="008E4701"/>
    <w:rsid w:val="008E68F6"/>
    <w:rsid w:val="008F099E"/>
    <w:rsid w:val="008F2379"/>
    <w:rsid w:val="008F26F4"/>
    <w:rsid w:val="008F2AD8"/>
    <w:rsid w:val="008F5D62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1A9A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016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CFF"/>
    <w:rsid w:val="00AC534F"/>
    <w:rsid w:val="00AC5AA6"/>
    <w:rsid w:val="00AC62CF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51CE"/>
    <w:rsid w:val="00BA5396"/>
    <w:rsid w:val="00BB00B3"/>
    <w:rsid w:val="00BC09B7"/>
    <w:rsid w:val="00BC56E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1694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2E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6AD"/>
    <w:rsid w:val="00D8521A"/>
    <w:rsid w:val="00D8659C"/>
    <w:rsid w:val="00D87174"/>
    <w:rsid w:val="00D87438"/>
    <w:rsid w:val="00D92235"/>
    <w:rsid w:val="00DA48B7"/>
    <w:rsid w:val="00DA7615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865"/>
    <w:rsid w:val="00E92914"/>
    <w:rsid w:val="00E939F9"/>
    <w:rsid w:val="00E9734C"/>
    <w:rsid w:val="00EA36A4"/>
    <w:rsid w:val="00EA5341"/>
    <w:rsid w:val="00EA54AF"/>
    <w:rsid w:val="00EA62E8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6C9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968F6"/>
  <w15:docId w15:val="{4AD1573D-F669-47FC-9247-F678C86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58B84-B89F-4636-890B-AAC592FC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</Words>
  <Characters>515</Characters>
  <Application>Microsoft Office Word</Application>
  <DocSecurity>0</DocSecurity>
  <Lines>4</Lines>
  <Paragraphs>1</Paragraphs>
  <ScaleCrop>false</ScaleCrop>
  <Company>CM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5</cp:revision>
  <cp:lastPrinted>2015-03-18T03:45:00Z</cp:lastPrinted>
  <dcterms:created xsi:type="dcterms:W3CDTF">2023-09-05T03:08:00Z</dcterms:created>
  <dcterms:modified xsi:type="dcterms:W3CDTF">2023-09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